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0349A04" w:rsidR="00375416" w:rsidRDefault="0084181C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BC47F81" w:rsidR="00226686" w:rsidRDefault="00A569FA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MP Network </w:t>
      </w:r>
      <w:proofErr w:type="spellStart"/>
      <w:r>
        <w:rPr>
          <w:rFonts w:ascii="Arial" w:hAnsi="Arial" w:cs="Arial"/>
          <w:b/>
          <w:sz w:val="22"/>
          <w:szCs w:val="22"/>
        </w:rPr>
        <w:t>LumiLuxSm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llet Camera (2.8 mm) - N5B-12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A5A7F06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569FA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068567A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2.5-in. 12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4920E73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wo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4D12C8">
        <w:rPr>
          <w:rFonts w:ascii="Arial" w:hAnsi="Arial" w:cs="Arial"/>
          <w:sz w:val="22"/>
          <w:szCs w:val="22"/>
        </w:rPr>
        <w:t>2</w:t>
      </w:r>
      <w:r w:rsidR="000A15C0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A569FA">
        <w:rPr>
          <w:rFonts w:ascii="Arial" w:hAnsi="Arial" w:cs="Arial"/>
          <w:sz w:val="22"/>
          <w:szCs w:val="22"/>
        </w:rPr>
        <w:t xml:space="preserve">IR and two (2) white-light </w:t>
      </w:r>
      <w:r w:rsidR="009C01AC" w:rsidRPr="009C01AC">
        <w:rPr>
          <w:rFonts w:ascii="Arial" w:hAnsi="Arial" w:cs="Arial"/>
          <w:sz w:val="22"/>
          <w:szCs w:val="22"/>
        </w:rPr>
        <w:t>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35EE1E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7A18ED7C" w14:textId="714AA8DD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40FB5B65" w14:textId="3C4DE2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B0FF7DD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A569FA">
        <w:rPr>
          <w:rFonts w:ascii="Arial" w:hAnsi="Arial" w:cs="Arial"/>
          <w:sz w:val="22"/>
          <w:szCs w:val="22"/>
        </w:rPr>
        <w:t xml:space="preserve"> an A</w:t>
      </w:r>
      <w:r w:rsidR="00A569FA" w:rsidRPr="00D50E7B">
        <w:rPr>
          <w:rFonts w:ascii="Arial" w:hAnsi="Arial" w:cs="Arial"/>
          <w:sz w:val="22"/>
          <w:szCs w:val="22"/>
        </w:rPr>
        <w:t>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6ADB8BB5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CBD2CF8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16624367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5D4732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7BE5474C" w14:textId="74280425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68B5B33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88C787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A30DE4">
        <w:rPr>
          <w:rFonts w:ascii="Arial" w:hAnsi="Arial" w:cs="Arial"/>
          <w:sz w:val="22"/>
          <w:szCs w:val="22"/>
        </w:rPr>
        <w:t>Digital Wide Dynamic Range (DWDR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4156D63C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A30DE4" w:rsidRPr="00A30DE4">
        <w:rPr>
          <w:rFonts w:ascii="Arial" w:hAnsi="Arial" w:cs="Arial"/>
          <w:sz w:val="22"/>
          <w:szCs w:val="22"/>
        </w:rPr>
        <w:t xml:space="preserve">4512 </w:t>
      </w:r>
      <w:r w:rsidR="00A30DE4">
        <w:rPr>
          <w:rFonts w:ascii="Arial" w:hAnsi="Arial" w:cs="Arial"/>
          <w:sz w:val="22"/>
          <w:szCs w:val="22"/>
        </w:rPr>
        <w:t>x</w:t>
      </w:r>
      <w:r w:rsidR="00A30DE4" w:rsidRPr="00A30DE4">
        <w:rPr>
          <w:rFonts w:ascii="Arial" w:hAnsi="Arial" w:cs="Arial"/>
          <w:sz w:val="22"/>
          <w:szCs w:val="22"/>
        </w:rPr>
        <w:t xml:space="preserve"> 2512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543E7B4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70BB1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</w:t>
      </w:r>
      <w:proofErr w:type="gramStart"/>
      <w:r w:rsidR="00304A50">
        <w:rPr>
          <w:rFonts w:ascii="Arial" w:hAnsi="Arial" w:cs="Arial"/>
          <w:sz w:val="22"/>
          <w:szCs w:val="22"/>
        </w:rPr>
        <w:t>a lens</w:t>
      </w:r>
      <w:proofErr w:type="gramEnd"/>
      <w:r w:rsidR="00304A50">
        <w:rPr>
          <w:rFonts w:ascii="Arial" w:hAnsi="Arial" w:cs="Arial"/>
          <w:sz w:val="22"/>
          <w:szCs w:val="22"/>
        </w:rPr>
        <w:t xml:space="preserve">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3E2815B4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A4AECBE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DC01F1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DC01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2133081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A569FA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24608A2B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1919833E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C009AB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C009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d</w:t>
      </w:r>
      <w:r w:rsidRPr="009C01AC">
        <w:rPr>
          <w:rFonts w:ascii="Arial" w:hAnsi="Arial" w:cs="Arial"/>
          <w:sz w:val="22"/>
          <w:szCs w:val="22"/>
        </w:rPr>
        <w:t>ual-</w:t>
      </w:r>
      <w:r>
        <w:rPr>
          <w:rFonts w:ascii="Arial" w:hAnsi="Arial" w:cs="Arial"/>
          <w:sz w:val="22"/>
          <w:szCs w:val="22"/>
        </w:rPr>
        <w:t>c</w:t>
      </w:r>
      <w:r w:rsidRPr="009C01AC">
        <w:rPr>
          <w:rFonts w:ascii="Arial" w:hAnsi="Arial" w:cs="Arial"/>
          <w:sz w:val="22"/>
          <w:szCs w:val="22"/>
        </w:rPr>
        <w:t xml:space="preserve">ore (IR and </w:t>
      </w:r>
      <w:r>
        <w:rPr>
          <w:rFonts w:ascii="Arial" w:hAnsi="Arial" w:cs="Arial"/>
          <w:sz w:val="22"/>
          <w:szCs w:val="22"/>
        </w:rPr>
        <w:t>w</w:t>
      </w:r>
      <w:r w:rsidRPr="009C01AC">
        <w:rPr>
          <w:rFonts w:ascii="Arial" w:hAnsi="Arial" w:cs="Arial"/>
          <w:sz w:val="22"/>
          <w:szCs w:val="22"/>
        </w:rPr>
        <w:t xml:space="preserve">hite </w:t>
      </w:r>
      <w:r>
        <w:rPr>
          <w:rFonts w:ascii="Arial" w:hAnsi="Arial" w:cs="Arial"/>
          <w:sz w:val="22"/>
          <w:szCs w:val="22"/>
        </w:rPr>
        <w:t>l</w:t>
      </w:r>
      <w:r w:rsidRPr="009C01AC">
        <w:rPr>
          <w:rFonts w:ascii="Arial" w:hAnsi="Arial" w:cs="Arial"/>
          <w:sz w:val="22"/>
          <w:szCs w:val="22"/>
        </w:rPr>
        <w:t>ight) 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7DBF0FB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3413CD8A" w14:textId="536F7057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78896093" w14:textId="26154F2E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a built-in microphone.</w:t>
      </w:r>
    </w:p>
    <w:p w14:paraId="62A8C0A6" w14:textId="6EA1ED28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D50E7B" w:rsidRPr="00D50E7B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7C7DF47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683104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45249153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3A396315" w14:textId="2EAA410A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61445F05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319A9CCB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C93DD0">
        <w:rPr>
          <w:rFonts w:ascii="Arial" w:hAnsi="Arial" w:cs="Arial"/>
          <w:sz w:val="22"/>
          <w:szCs w:val="22"/>
        </w:rPr>
        <w:t>Digital Wide Dynamic Range (DWDR)</w:t>
      </w:r>
      <w:r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39C4CD2C" w14:textId="60D242DD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683104" w:rsidRPr="00A30DE4">
        <w:rPr>
          <w:rFonts w:ascii="Arial" w:hAnsi="Arial" w:cs="Arial"/>
          <w:sz w:val="22"/>
          <w:szCs w:val="22"/>
        </w:rPr>
        <w:t xml:space="preserve">4512 </w:t>
      </w:r>
      <w:r w:rsidR="00683104">
        <w:rPr>
          <w:rFonts w:ascii="Arial" w:hAnsi="Arial" w:cs="Arial"/>
          <w:sz w:val="22"/>
          <w:szCs w:val="22"/>
        </w:rPr>
        <w:t>x</w:t>
      </w:r>
      <w:r w:rsidR="00683104" w:rsidRPr="00A30DE4">
        <w:rPr>
          <w:rFonts w:ascii="Arial" w:hAnsi="Arial" w:cs="Arial"/>
          <w:sz w:val="22"/>
          <w:szCs w:val="22"/>
        </w:rPr>
        <w:t xml:space="preserve"> 2512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4BA6A452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70BB1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</w:t>
      </w:r>
      <w:proofErr w:type="gramStart"/>
      <w:r>
        <w:rPr>
          <w:rFonts w:ascii="Arial" w:hAnsi="Arial" w:cs="Arial"/>
          <w:sz w:val="22"/>
          <w:szCs w:val="22"/>
        </w:rPr>
        <w:t>a lens</w:t>
      </w:r>
      <w:proofErr w:type="gramEnd"/>
      <w:r>
        <w:rPr>
          <w:rFonts w:ascii="Arial" w:hAnsi="Arial" w:cs="Arial"/>
          <w:sz w:val="22"/>
          <w:szCs w:val="22"/>
        </w:rPr>
        <w:t xml:space="preserve">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7A600AC2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2786EFC2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C93DD0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27482010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 w:rsidR="00304A50">
        <w:rPr>
          <w:rFonts w:ascii="Arial" w:hAnsi="Arial" w:cs="Arial"/>
          <w:sz w:val="22"/>
          <w:szCs w:val="22"/>
        </w:rPr>
        <w:t xml:space="preserve">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25995166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83104" w:rsidRPr="00683104">
        <w:rPr>
          <w:rFonts w:ascii="Arial" w:hAnsi="Arial" w:cs="Arial"/>
          <w:sz w:val="22"/>
          <w:szCs w:val="22"/>
        </w:rPr>
        <w:t>4512 × 2512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6001D1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70BB1">
        <w:rPr>
          <w:rFonts w:ascii="Arial" w:hAnsi="Arial" w:cs="Arial"/>
          <w:sz w:val="22"/>
          <w:szCs w:val="22"/>
        </w:rPr>
        <w:t>fixed</w:t>
      </w:r>
      <w:r w:rsidR="0008128A">
        <w:rPr>
          <w:rFonts w:ascii="Arial" w:hAnsi="Arial" w:cs="Arial"/>
          <w:sz w:val="22"/>
          <w:szCs w:val="22"/>
        </w:rPr>
        <w:t xml:space="preserve"> lens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20CC67B8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1</w:t>
      </w:r>
      <w:r w:rsidR="00C0604A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C0604A">
        <w:rPr>
          <w:rFonts w:ascii="Arial" w:hAnsi="Arial" w:cs="Arial"/>
          <w:sz w:val="22"/>
          <w:szCs w:val="22"/>
        </w:rPr>
        <w:t>58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C0604A">
        <w:rPr>
          <w:rFonts w:ascii="Arial" w:hAnsi="Arial" w:cs="Arial"/>
          <w:sz w:val="22"/>
          <w:szCs w:val="22"/>
        </w:rPr>
        <w:t>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918B53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C0604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0D9D29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0604A" w:rsidRPr="00C0604A">
        <w:rPr>
          <w:rFonts w:ascii="Arial" w:hAnsi="Arial" w:cs="Arial"/>
          <w:sz w:val="22"/>
          <w:szCs w:val="22"/>
        </w:rPr>
        <w:t>0.0085 Lux at F1.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BA9E79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D124A6">
        <w:rPr>
          <w:rFonts w:ascii="Arial" w:hAnsi="Arial" w:cs="Arial"/>
          <w:sz w:val="22"/>
          <w:szCs w:val="22"/>
        </w:rPr>
        <w:t>two (2)</w:t>
      </w:r>
      <w:r w:rsidR="0008128A">
        <w:rPr>
          <w:rFonts w:ascii="Arial" w:hAnsi="Arial" w:cs="Arial"/>
          <w:sz w:val="22"/>
          <w:szCs w:val="22"/>
        </w:rPr>
        <w:t xml:space="preserve"> </w:t>
      </w:r>
      <w:r w:rsidR="00A3379D">
        <w:rPr>
          <w:rFonts w:ascii="Arial" w:hAnsi="Arial" w:cs="Arial"/>
          <w:sz w:val="22"/>
          <w:szCs w:val="22"/>
        </w:rPr>
        <w:t xml:space="preserve">IR </w:t>
      </w:r>
      <w:r w:rsidR="0008128A" w:rsidRPr="009C01AC">
        <w:rPr>
          <w:rFonts w:ascii="Arial" w:hAnsi="Arial" w:cs="Arial"/>
          <w:sz w:val="22"/>
          <w:szCs w:val="22"/>
        </w:rPr>
        <w:t xml:space="preserve">and </w:t>
      </w:r>
      <w:r w:rsidR="00A3379D">
        <w:rPr>
          <w:rFonts w:ascii="Arial" w:hAnsi="Arial" w:cs="Arial"/>
          <w:sz w:val="22"/>
          <w:szCs w:val="22"/>
        </w:rPr>
        <w:t xml:space="preserve">two (2) </w:t>
      </w:r>
      <w:r w:rsidR="0008128A">
        <w:rPr>
          <w:rFonts w:ascii="Arial" w:hAnsi="Arial" w:cs="Arial"/>
          <w:sz w:val="22"/>
          <w:szCs w:val="22"/>
        </w:rPr>
        <w:t>w</w:t>
      </w:r>
      <w:r w:rsidR="0008128A" w:rsidRPr="009C01AC">
        <w:rPr>
          <w:rFonts w:ascii="Arial" w:hAnsi="Arial" w:cs="Arial"/>
          <w:sz w:val="22"/>
          <w:szCs w:val="22"/>
        </w:rPr>
        <w:t>hite</w:t>
      </w:r>
      <w:r w:rsidR="00C0604A">
        <w:rPr>
          <w:rFonts w:ascii="Arial" w:hAnsi="Arial" w:cs="Arial"/>
          <w:sz w:val="22"/>
          <w:szCs w:val="22"/>
        </w:rPr>
        <w:t>-</w:t>
      </w:r>
      <w:r w:rsidR="0008128A">
        <w:rPr>
          <w:rFonts w:ascii="Arial" w:hAnsi="Arial" w:cs="Arial"/>
          <w:sz w:val="22"/>
          <w:szCs w:val="22"/>
        </w:rPr>
        <w:t>l</w:t>
      </w:r>
      <w:r w:rsidR="0008128A" w:rsidRPr="009C01AC">
        <w:rPr>
          <w:rFonts w:ascii="Arial" w:hAnsi="Arial" w:cs="Arial"/>
          <w:sz w:val="22"/>
          <w:szCs w:val="22"/>
        </w:rPr>
        <w:t>ight</w:t>
      </w:r>
      <w:r w:rsidR="00A3379D">
        <w:rPr>
          <w:rFonts w:ascii="Arial" w:hAnsi="Arial" w:cs="Arial"/>
          <w:sz w:val="22"/>
          <w:szCs w:val="22"/>
        </w:rPr>
        <w:t xml:space="preserve"> </w:t>
      </w:r>
      <w:r w:rsidR="0008128A" w:rsidRPr="009C01AC">
        <w:rPr>
          <w:rFonts w:ascii="Arial" w:hAnsi="Arial" w:cs="Arial"/>
          <w:sz w:val="22"/>
          <w:szCs w:val="22"/>
        </w:rPr>
        <w:t>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56465C0D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43FA62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6A519CA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</w:t>
      </w:r>
      <w:proofErr w:type="gramEnd"/>
      <w:r w:rsidR="008A6F46">
        <w:rPr>
          <w:rFonts w:ascii="Arial" w:hAnsi="Arial" w:cs="Arial"/>
          <w:sz w:val="22"/>
          <w:szCs w:val="22"/>
        </w:rPr>
        <w:t xml:space="preserve">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11F330F7" w14:textId="3A693754" w:rsidR="00C0604A" w:rsidRP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 xml:space="preserve">H.265: </w:t>
      </w:r>
      <w:r w:rsidR="00C93DD0" w:rsidRPr="00C93DD0">
        <w:rPr>
          <w:rFonts w:ascii="Arial" w:hAnsi="Arial" w:cs="Arial"/>
          <w:sz w:val="22"/>
          <w:szCs w:val="22"/>
        </w:rPr>
        <w:t>192 kbps to 14436 kbps</w:t>
      </w:r>
    </w:p>
    <w:p w14:paraId="25D79F1C" w14:textId="59211C37" w:rsid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>H.264:</w:t>
      </w:r>
      <w:r w:rsidR="00C93DD0" w:rsidRPr="00C93DD0">
        <w:t xml:space="preserve"> </w:t>
      </w:r>
      <w:r w:rsidR="00C93DD0" w:rsidRPr="00C93DD0">
        <w:rPr>
          <w:rFonts w:ascii="Arial" w:hAnsi="Arial" w:cs="Arial"/>
          <w:sz w:val="22"/>
          <w:szCs w:val="22"/>
        </w:rPr>
        <w:t>192 kbps to 14436 kbps</w:t>
      </w:r>
      <w:r w:rsidRPr="00C0604A">
        <w:rPr>
          <w:rFonts w:ascii="Arial" w:hAnsi="Arial" w:cs="Arial"/>
          <w:sz w:val="22"/>
          <w:szCs w:val="22"/>
        </w:rPr>
        <w:t xml:space="preserve"> </w:t>
      </w:r>
    </w:p>
    <w:p w14:paraId="26C19693" w14:textId="512A6EFE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2B9041A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Digital Wide Dynamic Range (DWDR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668BF18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303FBA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6F6617B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A7C7207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E04615" w:rsidRPr="00E04615">
        <w:rPr>
          <w:rFonts w:ascii="Arial" w:hAnsi="Arial" w:cs="Arial"/>
          <w:sz w:val="22"/>
          <w:szCs w:val="22"/>
        </w:rPr>
        <w:t>4512 × 2512 at 1–15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693118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71233E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4534B1AE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6C19FD" w:rsidRPr="006C19FD">
        <w:rPr>
          <w:rFonts w:ascii="Arial" w:hAnsi="Arial" w:cs="Arial"/>
          <w:sz w:val="22"/>
          <w:szCs w:val="22"/>
        </w:rPr>
        <w:t>12MP (4512 x 2512), 8MP (3840 × 2160), 6MP (3072 × 2048), 5MP (3072 × 1728), 5MP (2592 × 1944), 4MP (2688 × 1520), 3.6MP (2560 × 1440), 3MP (2048 × 1536), 3MP (2304 × 1296), 1080p (1920 × 1080), 1.3MP (1280 × 960), 720p (1280 × 720), D1 (704 × 576/704 × 480), VGA (640 × 480), CIF (352 × 288/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19A32732" w14:textId="4BE18208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DECB7CD" w14:textId="0CEB2533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gramStart"/>
      <w:r w:rsidRPr="00E04615">
        <w:rPr>
          <w:rFonts w:ascii="Arial" w:hAnsi="Arial" w:cs="Arial"/>
          <w:sz w:val="22"/>
          <w:szCs w:val="22"/>
        </w:rPr>
        <w:t>Main Stream</w:t>
      </w:r>
      <w:proofErr w:type="gramEnd"/>
      <w:r w:rsidRPr="00E04615">
        <w:rPr>
          <w:rFonts w:ascii="Arial" w:hAnsi="Arial" w:cs="Arial"/>
          <w:sz w:val="22"/>
          <w:szCs w:val="22"/>
        </w:rPr>
        <w:t>: 4512 × 2512 at 15 fps</w:t>
      </w:r>
    </w:p>
    <w:p w14:paraId="6949D76C" w14:textId="4EBA30D2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1: D1 at 15 fps</w:t>
      </w:r>
    </w:p>
    <w:p w14:paraId="6A0E860C" w14:textId="26670199" w:rsidR="0032779B" w:rsidRP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2: 1080p at 15 fps</w:t>
      </w:r>
      <w:r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345E86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DC846BB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04615" w:rsidRPr="00E04615">
        <w:rPr>
          <w:rFonts w:ascii="Arial" w:hAnsi="Arial" w:cs="Arial"/>
          <w:sz w:val="22"/>
          <w:szCs w:val="22"/>
        </w:rPr>
        <w:t>4512 × 2512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04615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36EE691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72A0499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A569FA">
        <w:rPr>
          <w:rFonts w:ascii="Arial" w:hAnsi="Arial" w:cs="Arial"/>
          <w:sz w:val="22"/>
          <w:szCs w:val="22"/>
        </w:rPr>
        <w:t>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</w:t>
      </w:r>
      <w:proofErr w:type="gramEnd"/>
      <w:r w:rsidR="00077CA4">
        <w:rPr>
          <w:rFonts w:ascii="Arial" w:hAnsi="Arial" w:cs="Arial"/>
          <w:sz w:val="22"/>
          <w:szCs w:val="22"/>
        </w:rPr>
        <w:t xml:space="preserve"> offer Quality of Service (QoS) configuration options.</w:t>
      </w:r>
    </w:p>
    <w:p w14:paraId="194BC9B1" w14:textId="2613C5C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03AD501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4A1C0AD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 xml:space="preserve">IPv4, IPv6, HTTP, TCP, RTSP, RTMP, SNMP, FTP, NAS, DHCP, DDNS, QoS, UPnP, NTP, Multicast, NFS, </w:t>
      </w:r>
      <w:proofErr w:type="spellStart"/>
      <w:r w:rsidR="00D124A6" w:rsidRPr="00D124A6">
        <w:rPr>
          <w:rFonts w:ascii="Arial" w:hAnsi="Arial" w:cs="Arial"/>
          <w:sz w:val="22"/>
          <w:szCs w:val="22"/>
        </w:rPr>
        <w:t>PPPoE</w:t>
      </w:r>
      <w:proofErr w:type="spellEnd"/>
      <w:r w:rsidR="00D124A6" w:rsidRPr="00D124A6">
        <w:rPr>
          <w:rFonts w:ascii="Arial" w:hAnsi="Arial" w:cs="Arial"/>
          <w:sz w:val="22"/>
          <w:szCs w:val="22"/>
        </w:rPr>
        <w:t>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36CB6656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D06127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 xml:space="preserve">Tripwire and In-Area People Counting, Queue Management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Report</w:t>
      </w:r>
    </w:p>
    <w:p w14:paraId="52C9BC12" w14:textId="7CB2788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+: </w:t>
      </w:r>
      <w:r w:rsidRPr="003A6685">
        <w:rPr>
          <w:rFonts w:ascii="Arial" w:hAnsi="Arial" w:cs="Arial"/>
          <w:sz w:val="22"/>
          <w:szCs w:val="22"/>
        </w:rPr>
        <w:t xml:space="preserve">Supported When Used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50D14ECE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27F969D8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1E4265E9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Built-in Microphone and 1-channel RCA Input</w:t>
      </w:r>
    </w:p>
    <w:p w14:paraId="30CBAFAF" w14:textId="6B61D8EF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</w:t>
      </w:r>
      <w:r w:rsidR="00D50E7B">
        <w:rPr>
          <w:rFonts w:ascii="Arial" w:hAnsi="Arial" w:cs="Arial"/>
          <w:sz w:val="22"/>
          <w:szCs w:val="22"/>
        </w:rPr>
        <w:t xml:space="preserve"> </w:t>
      </w:r>
      <w:r w:rsidRPr="003A6685">
        <w:rPr>
          <w:rFonts w:ascii="Arial" w:hAnsi="Arial" w:cs="Arial"/>
          <w:sz w:val="22"/>
          <w:szCs w:val="22"/>
        </w:rPr>
        <w:t>1-channel RCA Outpu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0A880FE5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77777777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One (1) Channel (Max. 5 VDC, 5 mA)</w:t>
      </w:r>
    </w:p>
    <w:p w14:paraId="47177F97" w14:textId="66879578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 One (1) Channel (Max. 12 VDC, 300 mA)</w:t>
      </w:r>
    </w:p>
    <w:p w14:paraId="05DEEC78" w14:textId="77777777" w:rsidR="00D124A6" w:rsidRPr="003A6685" w:rsidRDefault="00D124A6" w:rsidP="00D124A6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0ADD64A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BAAAD38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3A85CC1C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61F08499" w14:textId="65E3B5F1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B831D43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5AC2">
        <w:rPr>
          <w:rFonts w:ascii="Arial" w:hAnsi="Arial" w:cs="Arial"/>
          <w:sz w:val="22"/>
          <w:szCs w:val="22"/>
        </w:rPr>
        <w:t>a metal</w:t>
      </w:r>
      <w:proofErr w:type="gramEnd"/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30255F26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C93DD0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A3379D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100A2735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69FA">
        <w:rPr>
          <w:rFonts w:ascii="Arial" w:hAnsi="Arial" w:cs="Arial"/>
          <w:sz w:val="22"/>
          <w:szCs w:val="22"/>
        </w:rPr>
        <w:t xml:space="preserve">12MP Network </w:t>
      </w:r>
      <w:proofErr w:type="spellStart"/>
      <w:r w:rsidR="00A569FA">
        <w:rPr>
          <w:rFonts w:ascii="Arial" w:hAnsi="Arial" w:cs="Arial"/>
          <w:sz w:val="22"/>
          <w:szCs w:val="22"/>
        </w:rPr>
        <w:t>LumiLuxSmart</w:t>
      </w:r>
      <w:proofErr w:type="spellEnd"/>
      <w:r w:rsidR="00A569FA">
        <w:rPr>
          <w:rFonts w:ascii="Arial" w:hAnsi="Arial" w:cs="Arial"/>
          <w:sz w:val="22"/>
          <w:szCs w:val="22"/>
        </w:rPr>
        <w:t xml:space="preserve"> Bullet Camera (2.8 mm) - N5B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B083" w14:textId="77777777" w:rsidR="006D1A03" w:rsidRDefault="006D1A03">
      <w:r>
        <w:separator/>
      </w:r>
    </w:p>
  </w:endnote>
  <w:endnote w:type="continuationSeparator" w:id="0">
    <w:p w14:paraId="4EDD7E7B" w14:textId="77777777" w:rsidR="006D1A03" w:rsidRDefault="006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7B9F4CAF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19FD">
      <w:rPr>
        <w:rFonts w:ascii="Arial" w:hAnsi="Arial"/>
        <w:noProof/>
        <w:sz w:val="20"/>
        <w:szCs w:val="20"/>
      </w:rPr>
      <w:t>3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1CDF2DE4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19FD">
      <w:rPr>
        <w:rFonts w:ascii="Arial" w:hAnsi="Arial"/>
        <w:noProof/>
        <w:sz w:val="20"/>
        <w:szCs w:val="20"/>
      </w:rPr>
      <w:t>3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58B14E4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19FD">
      <w:rPr>
        <w:rFonts w:ascii="Arial" w:hAnsi="Arial"/>
        <w:noProof/>
        <w:sz w:val="20"/>
        <w:szCs w:val="20"/>
      </w:rPr>
      <w:t>3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56C5" w14:textId="77777777" w:rsidR="006D1A03" w:rsidRDefault="006D1A03">
      <w:r>
        <w:separator/>
      </w:r>
    </w:p>
  </w:footnote>
  <w:footnote w:type="continuationSeparator" w:id="0">
    <w:p w14:paraId="606580E4" w14:textId="77777777" w:rsidR="006D1A03" w:rsidRDefault="006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562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A52D6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143B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3F4A1C"/>
    <w:rsid w:val="0040401C"/>
    <w:rsid w:val="0040420A"/>
    <w:rsid w:val="00404CD4"/>
    <w:rsid w:val="00414741"/>
    <w:rsid w:val="00417BFB"/>
    <w:rsid w:val="00430AAA"/>
    <w:rsid w:val="00435E2C"/>
    <w:rsid w:val="004365D0"/>
    <w:rsid w:val="0044144F"/>
    <w:rsid w:val="00446087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1F0B"/>
    <w:rsid w:val="004D39C1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6718A"/>
    <w:rsid w:val="00571B67"/>
    <w:rsid w:val="00573108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30B4"/>
    <w:rsid w:val="005A7508"/>
    <w:rsid w:val="005B7CC1"/>
    <w:rsid w:val="005C5E82"/>
    <w:rsid w:val="005C7096"/>
    <w:rsid w:val="005D2444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15D9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9FD"/>
    <w:rsid w:val="006C1A87"/>
    <w:rsid w:val="006C3510"/>
    <w:rsid w:val="006C44BF"/>
    <w:rsid w:val="006D1517"/>
    <w:rsid w:val="006D1A03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33E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5A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0DC2"/>
    <w:rsid w:val="00A12869"/>
    <w:rsid w:val="00A12F01"/>
    <w:rsid w:val="00A16188"/>
    <w:rsid w:val="00A24450"/>
    <w:rsid w:val="00A265E7"/>
    <w:rsid w:val="00A26E8F"/>
    <w:rsid w:val="00A272E9"/>
    <w:rsid w:val="00A30DE4"/>
    <w:rsid w:val="00A3379D"/>
    <w:rsid w:val="00A34608"/>
    <w:rsid w:val="00A40403"/>
    <w:rsid w:val="00A41D89"/>
    <w:rsid w:val="00A43DBD"/>
    <w:rsid w:val="00A43F95"/>
    <w:rsid w:val="00A47F9F"/>
    <w:rsid w:val="00A569FA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66A2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AB"/>
    <w:rsid w:val="00C009E4"/>
    <w:rsid w:val="00C0344D"/>
    <w:rsid w:val="00C0604A"/>
    <w:rsid w:val="00C06603"/>
    <w:rsid w:val="00C078A2"/>
    <w:rsid w:val="00C12A45"/>
    <w:rsid w:val="00C203BA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3DD0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E7B"/>
    <w:rsid w:val="00D666D5"/>
    <w:rsid w:val="00D6719C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01F1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53685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874FC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21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7</cp:revision>
  <cp:lastPrinted>2016-09-26T15:31:00Z</cp:lastPrinted>
  <dcterms:created xsi:type="dcterms:W3CDTF">2022-01-12T16:20:00Z</dcterms:created>
  <dcterms:modified xsi:type="dcterms:W3CDTF">2025-03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